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8D" w:rsidRDefault="00D70A8D" w:rsidP="00A7602C">
      <w:pPr>
        <w:pStyle w:val="NormalWeb"/>
        <w:spacing w:before="0" w:beforeAutospacing="0" w:after="0" w:afterAutospacing="0"/>
        <w:ind w:firstLine="1296"/>
        <w:jc w:val="both"/>
        <w:rPr>
          <w:rFonts w:asciiTheme="minorHAnsi" w:eastAsia="Batang" w:hAnsiTheme="minorHAnsi" w:cstheme="minorBidi"/>
          <w:sz w:val="22"/>
          <w:szCs w:val="22"/>
          <w:lang w:eastAsia="en-US"/>
        </w:rPr>
      </w:pPr>
    </w:p>
    <w:p w:rsidR="00B1303E" w:rsidRDefault="00B1303E" w:rsidP="00A7602C">
      <w:pPr>
        <w:pStyle w:val="NormalWeb"/>
        <w:spacing w:before="0" w:beforeAutospacing="0" w:after="0" w:afterAutospacing="0"/>
        <w:ind w:firstLine="1296"/>
        <w:jc w:val="both"/>
        <w:rPr>
          <w:rFonts w:asciiTheme="minorHAnsi" w:eastAsia="Batang" w:hAnsiTheme="minorHAnsi" w:cstheme="minorBidi"/>
          <w:sz w:val="22"/>
          <w:szCs w:val="22"/>
          <w:lang w:eastAsia="en-US"/>
        </w:rPr>
      </w:pPr>
    </w:p>
    <w:p w:rsidR="00166539" w:rsidRPr="00615489" w:rsidRDefault="00166539" w:rsidP="0016653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404040"/>
        </w:rPr>
      </w:pPr>
      <w:r w:rsidRPr="00615489">
        <w:rPr>
          <w:rStyle w:val="Strong"/>
          <w:color w:val="404040"/>
          <w:bdr w:val="none" w:sz="0" w:space="0" w:color="auto" w:frame="1"/>
        </w:rPr>
        <w:t>Mokyklų aprūpinimas gamtos technologinių mokslų priemonėmis</w:t>
      </w:r>
    </w:p>
    <w:p w:rsidR="00166539" w:rsidRPr="00615489" w:rsidRDefault="00166539" w:rsidP="0016653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404040"/>
        </w:rPr>
      </w:pPr>
      <w:r w:rsidRPr="00615489">
        <w:rPr>
          <w:rStyle w:val="Strong"/>
          <w:color w:val="404040"/>
          <w:bdr w:val="none" w:sz="0" w:space="0" w:color="auto" w:frame="1"/>
        </w:rPr>
        <w:t>2017-2019 m.</w:t>
      </w:r>
    </w:p>
    <w:p w:rsidR="00166539" w:rsidRDefault="00166539" w:rsidP="00615489">
      <w:pPr>
        <w:pStyle w:val="NoSpacing"/>
        <w:rPr>
          <w:rFonts w:ascii="Times New Roman" w:hAnsi="Times New Roman" w:cs="Times New Roman"/>
        </w:rPr>
      </w:pPr>
      <w:r w:rsidRPr="00615489">
        <w:rPr>
          <w:rFonts w:ascii="Times New Roman" w:hAnsi="Times New Roman" w:cs="Times New Roman"/>
          <w:b/>
          <w:bCs/>
        </w:rPr>
        <w:t>Tikslas:</w:t>
      </w:r>
      <w:r w:rsidRPr="00615489">
        <w:rPr>
          <w:rFonts w:ascii="Times New Roman" w:hAnsi="Times New Roman" w:cs="Times New Roman"/>
        </w:rPr>
        <w:t xml:space="preserve"> didinti bendrojo ugdymo įstaigų tinklo efektyvumą, modernizuojant gamtos ir technologinių mokslų mokymo(si) aplinką. Ugdymo procese kūrybingai ir tikslingai naudoti įsigytas priemones ir sukurtas metodikas. </w:t>
      </w:r>
      <w:r w:rsidR="00B1303E">
        <w:rPr>
          <w:rFonts w:ascii="Times New Roman" w:hAnsi="Times New Roman" w:cs="Times New Roman"/>
        </w:rPr>
        <w:t>/PLAČIAU/</w:t>
      </w:r>
      <w:bookmarkStart w:id="0" w:name="_GoBack"/>
      <w:bookmarkEnd w:id="0"/>
    </w:p>
    <w:p w:rsidR="00B1303E" w:rsidRDefault="00B1303E" w:rsidP="00B1303E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6" w:history="1">
        <w:r w:rsidRPr="006154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vedlys.smm.lt</w:t>
        </w:r>
      </w:hyperlink>
    </w:p>
    <w:p w:rsidR="00B1303E" w:rsidRPr="00615489" w:rsidRDefault="00B1303E" w:rsidP="00615489">
      <w:pPr>
        <w:pStyle w:val="NoSpacing"/>
        <w:rPr>
          <w:rFonts w:ascii="Times New Roman" w:hAnsi="Times New Roman" w:cs="Times New Roman"/>
        </w:rPr>
      </w:pPr>
    </w:p>
    <w:p w:rsidR="00B8614F" w:rsidRDefault="00166539" w:rsidP="00615489">
      <w:pPr>
        <w:pStyle w:val="NoSpacing"/>
        <w:ind w:firstLine="1296"/>
        <w:rPr>
          <w:rFonts w:ascii="Times New Roman" w:hAnsi="Times New Roman" w:cs="Times New Roman"/>
        </w:rPr>
      </w:pPr>
      <w:bookmarkStart w:id="1" w:name="_Hlk5873449"/>
      <w:r w:rsidRPr="00615489">
        <w:rPr>
          <w:rFonts w:ascii="Times New Roman" w:hAnsi="Times New Roman" w:cs="Times New Roman"/>
        </w:rPr>
        <w:t>M</w:t>
      </w:r>
      <w:r w:rsidR="00CD3259" w:rsidRPr="00615489">
        <w:rPr>
          <w:rFonts w:ascii="Times New Roman" w:hAnsi="Times New Roman" w:cs="Times New Roman"/>
        </w:rPr>
        <w:t>okykl</w:t>
      </w:r>
      <w:r w:rsidRPr="00615489">
        <w:rPr>
          <w:rFonts w:ascii="Times New Roman" w:hAnsi="Times New Roman" w:cs="Times New Roman"/>
        </w:rPr>
        <w:t>os</w:t>
      </w:r>
      <w:r w:rsidR="00CD3259" w:rsidRPr="00615489">
        <w:rPr>
          <w:rFonts w:ascii="Times New Roman" w:hAnsi="Times New Roman" w:cs="Times New Roman"/>
        </w:rPr>
        <w:t xml:space="preserve"> </w:t>
      </w:r>
      <w:r w:rsidR="00303EA2" w:rsidRPr="00615489">
        <w:rPr>
          <w:rFonts w:ascii="Times New Roman" w:hAnsi="Times New Roman" w:cs="Times New Roman"/>
        </w:rPr>
        <w:t>edukacinė aplinka papild</w:t>
      </w:r>
      <w:r w:rsidR="00AD37B8" w:rsidRPr="00615489">
        <w:rPr>
          <w:rFonts w:ascii="Times New Roman" w:hAnsi="Times New Roman" w:cs="Times New Roman"/>
        </w:rPr>
        <w:t>yta</w:t>
      </w:r>
      <w:r w:rsidR="00CD3259" w:rsidRPr="00615489">
        <w:rPr>
          <w:rFonts w:ascii="Times New Roman" w:hAnsi="Times New Roman" w:cs="Times New Roman"/>
        </w:rPr>
        <w:t xml:space="preserve"> priemon</w:t>
      </w:r>
      <w:r w:rsidR="000E3B14" w:rsidRPr="00615489">
        <w:rPr>
          <w:rFonts w:ascii="Times New Roman" w:hAnsi="Times New Roman" w:cs="Times New Roman"/>
        </w:rPr>
        <w:t>ėmis, skirtomis</w:t>
      </w:r>
      <w:r w:rsidR="00303EA2" w:rsidRPr="00615489">
        <w:rPr>
          <w:rFonts w:ascii="Times New Roman" w:hAnsi="Times New Roman" w:cs="Times New Roman"/>
        </w:rPr>
        <w:t xml:space="preserve"> gamtamoksliniam ugdymui.</w:t>
      </w:r>
      <w:r w:rsidR="00CD3259" w:rsidRPr="00615489">
        <w:rPr>
          <w:rFonts w:ascii="Times New Roman" w:hAnsi="Times New Roman" w:cs="Times New Roman"/>
        </w:rPr>
        <w:t xml:space="preserve"> </w:t>
      </w:r>
      <w:r w:rsidRPr="00615489">
        <w:rPr>
          <w:rFonts w:ascii="Times New Roman" w:hAnsi="Times New Roman" w:cs="Times New Roman"/>
        </w:rPr>
        <w:t>K</w:t>
      </w:r>
      <w:r w:rsidR="00303EA2" w:rsidRPr="00615489">
        <w:rPr>
          <w:rFonts w:ascii="Times New Roman" w:hAnsi="Times New Roman" w:cs="Times New Roman"/>
        </w:rPr>
        <w:t>omplekt</w:t>
      </w:r>
      <w:r w:rsidR="00AD37B8" w:rsidRPr="00615489">
        <w:rPr>
          <w:rFonts w:ascii="Times New Roman" w:hAnsi="Times New Roman" w:cs="Times New Roman"/>
        </w:rPr>
        <w:t>ą</w:t>
      </w:r>
      <w:r w:rsidR="00303EA2" w:rsidRPr="00615489">
        <w:rPr>
          <w:rFonts w:ascii="Times New Roman" w:hAnsi="Times New Roman" w:cs="Times New Roman"/>
        </w:rPr>
        <w:t>,</w:t>
      </w:r>
      <w:r w:rsidR="00CD3259" w:rsidRPr="00615489">
        <w:rPr>
          <w:rFonts w:ascii="Times New Roman" w:hAnsi="Times New Roman" w:cs="Times New Roman"/>
        </w:rPr>
        <w:t xml:space="preserve"> </w:t>
      </w:r>
      <w:r w:rsidRPr="00615489">
        <w:rPr>
          <w:rFonts w:ascii="Times New Roman" w:hAnsi="Times New Roman" w:cs="Times New Roman"/>
        </w:rPr>
        <w:t xml:space="preserve">kurį laikome </w:t>
      </w:r>
      <w:r w:rsidR="00CD3259" w:rsidRPr="00615489">
        <w:rPr>
          <w:rFonts w:ascii="Times New Roman" w:hAnsi="Times New Roman" w:cs="Times New Roman"/>
        </w:rPr>
        <w:t xml:space="preserve"> </w:t>
      </w:r>
      <w:r w:rsidR="00EE37F2" w:rsidRPr="00615489">
        <w:rPr>
          <w:rFonts w:ascii="Times New Roman" w:hAnsi="Times New Roman" w:cs="Times New Roman"/>
        </w:rPr>
        <w:t>„</w:t>
      </w:r>
      <w:r w:rsidR="00CD3259" w:rsidRPr="00615489">
        <w:rPr>
          <w:rFonts w:ascii="Times New Roman" w:hAnsi="Times New Roman" w:cs="Times New Roman"/>
          <w:iCs/>
        </w:rPr>
        <w:t>Gamtamokslinė</w:t>
      </w:r>
      <w:r w:rsidRPr="00615489">
        <w:rPr>
          <w:rFonts w:ascii="Times New Roman" w:hAnsi="Times New Roman" w:cs="Times New Roman"/>
          <w:iCs/>
        </w:rPr>
        <w:t>je</w:t>
      </w:r>
      <w:r w:rsidR="00CD3259" w:rsidRPr="00615489">
        <w:rPr>
          <w:rFonts w:ascii="Times New Roman" w:hAnsi="Times New Roman" w:cs="Times New Roman"/>
          <w:iCs/>
        </w:rPr>
        <w:t xml:space="preserve"> spinto</w:t>
      </w:r>
      <w:r w:rsidRPr="00615489">
        <w:rPr>
          <w:rFonts w:ascii="Times New Roman" w:hAnsi="Times New Roman" w:cs="Times New Roman"/>
          <w:iCs/>
        </w:rPr>
        <w:t>je</w:t>
      </w:r>
      <w:r w:rsidR="00EE37F2" w:rsidRPr="00615489">
        <w:rPr>
          <w:rFonts w:ascii="Times New Roman" w:hAnsi="Times New Roman" w:cs="Times New Roman"/>
          <w:iCs/>
        </w:rPr>
        <w:t>“</w:t>
      </w:r>
      <w:r w:rsidR="00CD3259" w:rsidRPr="00615489">
        <w:rPr>
          <w:rFonts w:ascii="Times New Roman" w:hAnsi="Times New Roman" w:cs="Times New Roman"/>
        </w:rPr>
        <w:t>, sudar</w:t>
      </w:r>
      <w:r w:rsidR="00AD37B8" w:rsidRPr="00615489">
        <w:rPr>
          <w:rFonts w:ascii="Times New Roman" w:hAnsi="Times New Roman" w:cs="Times New Roman"/>
        </w:rPr>
        <w:t>o</w:t>
      </w:r>
      <w:r w:rsidR="000E3B14" w:rsidRPr="00615489">
        <w:rPr>
          <w:rFonts w:ascii="Times New Roman" w:hAnsi="Times New Roman" w:cs="Times New Roman"/>
        </w:rPr>
        <w:t xml:space="preserve"> </w:t>
      </w:r>
      <w:r w:rsidR="00CD3259" w:rsidRPr="00615489">
        <w:rPr>
          <w:rFonts w:ascii="Times New Roman" w:hAnsi="Times New Roman" w:cs="Times New Roman"/>
        </w:rPr>
        <w:t>įvairiausi</w:t>
      </w:r>
      <w:r w:rsidR="00AD37B8" w:rsidRPr="00615489">
        <w:rPr>
          <w:rFonts w:ascii="Times New Roman" w:hAnsi="Times New Roman" w:cs="Times New Roman"/>
        </w:rPr>
        <w:t>os</w:t>
      </w:r>
      <w:r w:rsidR="000E3B14" w:rsidRPr="00615489">
        <w:rPr>
          <w:rFonts w:ascii="Times New Roman" w:hAnsi="Times New Roman" w:cs="Times New Roman"/>
        </w:rPr>
        <w:t xml:space="preserve"> priemon</w:t>
      </w:r>
      <w:r w:rsidR="00AD37B8" w:rsidRPr="00615489">
        <w:rPr>
          <w:rFonts w:ascii="Times New Roman" w:hAnsi="Times New Roman" w:cs="Times New Roman"/>
        </w:rPr>
        <w:t>ės</w:t>
      </w:r>
      <w:r w:rsidR="00812AF0" w:rsidRPr="00615489">
        <w:rPr>
          <w:rFonts w:ascii="Times New Roman" w:hAnsi="Times New Roman" w:cs="Times New Roman"/>
        </w:rPr>
        <w:t>: nuo</w:t>
      </w:r>
      <w:r w:rsidR="00303EA2" w:rsidRPr="00615489">
        <w:rPr>
          <w:rFonts w:ascii="Times New Roman" w:hAnsi="Times New Roman" w:cs="Times New Roman"/>
        </w:rPr>
        <w:t xml:space="preserve"> įprastų laboratorinių indų iki </w:t>
      </w:r>
      <w:r w:rsidR="00337C44" w:rsidRPr="00615489">
        <w:rPr>
          <w:rFonts w:ascii="Times New Roman" w:hAnsi="Times New Roman" w:cs="Times New Roman"/>
        </w:rPr>
        <w:t xml:space="preserve">šviesinio </w:t>
      </w:r>
      <w:r w:rsidR="00AD37B8" w:rsidRPr="00615489">
        <w:rPr>
          <w:rFonts w:ascii="Times New Roman" w:hAnsi="Times New Roman" w:cs="Times New Roman"/>
        </w:rPr>
        <w:t>bei</w:t>
      </w:r>
      <w:r w:rsidR="00337C44" w:rsidRPr="00615489">
        <w:rPr>
          <w:rFonts w:ascii="Times New Roman" w:hAnsi="Times New Roman" w:cs="Times New Roman"/>
        </w:rPr>
        <w:t xml:space="preserve"> rankinio skaitmeninio mikroskopų</w:t>
      </w:r>
      <w:r w:rsidR="00303EA2" w:rsidRPr="00615489">
        <w:rPr>
          <w:rFonts w:ascii="Times New Roman" w:hAnsi="Times New Roman" w:cs="Times New Roman"/>
        </w:rPr>
        <w:t xml:space="preserve"> </w:t>
      </w:r>
      <w:r w:rsidR="00AD37B8" w:rsidRPr="00615489">
        <w:rPr>
          <w:rFonts w:ascii="Times New Roman" w:hAnsi="Times New Roman" w:cs="Times New Roman"/>
        </w:rPr>
        <w:t>ir</w:t>
      </w:r>
      <w:r w:rsidR="00303EA2" w:rsidRPr="00615489">
        <w:rPr>
          <w:rFonts w:ascii="Times New Roman" w:hAnsi="Times New Roman" w:cs="Times New Roman"/>
        </w:rPr>
        <w:t xml:space="preserve"> rinkinių mechanikos bandymams atlikti</w:t>
      </w:r>
      <w:r w:rsidR="00B8614F" w:rsidRPr="00615489">
        <w:rPr>
          <w:rFonts w:ascii="Times New Roman" w:hAnsi="Times New Roman" w:cs="Times New Roman"/>
        </w:rPr>
        <w:t>.</w:t>
      </w:r>
      <w:r w:rsidR="0042662C" w:rsidRPr="00615489">
        <w:rPr>
          <w:rFonts w:ascii="Times New Roman" w:hAnsi="Times New Roman" w:cs="Times New Roman"/>
        </w:rPr>
        <w:t xml:space="preserve"> </w:t>
      </w:r>
      <w:r w:rsidR="00B8614F" w:rsidRPr="00615489">
        <w:rPr>
          <w:rFonts w:ascii="Times New Roman" w:hAnsi="Times New Roman" w:cs="Times New Roman"/>
        </w:rPr>
        <w:t>Mokytojos, vesdamos integruotas pasaulio pažinimo pamokas, naudoja projekto autorių parengtą metodinę medžiagą – 27 veiklų aprašus. Šios priemonės ir metodinės rekomendacijos sėkmingai naudojamos formaliojo ugdymo ir neformaliojo švietimo veiklose.</w:t>
      </w:r>
    </w:p>
    <w:p w:rsidR="00615489" w:rsidRPr="00615489" w:rsidRDefault="00615489" w:rsidP="00615489">
      <w:pPr>
        <w:pStyle w:val="NoSpacing"/>
        <w:ind w:firstLine="1296"/>
        <w:rPr>
          <w:rFonts w:ascii="Times New Roman" w:hAnsi="Times New Roman" w:cs="Times New Roman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1a klasė</w:t>
      </w:r>
      <w:r w:rsidR="00C461A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Įvadinė pamoka gamtamokslinio tyrinėjimo klasėje</w:t>
      </w: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E31EE7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079972" cy="1440000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E31EE7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079972" cy="1440000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A6062E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A6062E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919867" cy="1440000"/>
            <wp:effectExtent l="0" t="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31EE7" w:rsidRDefault="00E31EE7" w:rsidP="0061548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615489" w:rsidRDefault="00615489" w:rsidP="00615489">
      <w:pPr>
        <w:pStyle w:val="NoSpacing"/>
        <w:rPr>
          <w:rFonts w:ascii="Times New Roman" w:hAnsi="Times New Roman" w:cs="Times New Roman"/>
        </w:rPr>
      </w:pPr>
    </w:p>
    <w:p w:rsidR="007116B4" w:rsidRPr="00B37FAA" w:rsidRDefault="007116B4" w:rsidP="00615489">
      <w:pPr>
        <w:pStyle w:val="NoSpacing"/>
        <w:rPr>
          <w:rFonts w:ascii="Times New Roman" w:hAnsi="Times New Roman" w:cs="Times New Roman"/>
          <w:u w:val="single"/>
        </w:rPr>
      </w:pPr>
      <w:r w:rsidRPr="00B37FAA">
        <w:rPr>
          <w:rFonts w:ascii="Times New Roman" w:hAnsi="Times New Roman" w:cs="Times New Roman"/>
          <w:u w:val="single"/>
        </w:rPr>
        <w:t>3c</w:t>
      </w:r>
      <w:r w:rsidR="00B37FAA">
        <w:rPr>
          <w:rFonts w:ascii="Times New Roman" w:hAnsi="Times New Roman" w:cs="Times New Roman"/>
          <w:u w:val="single"/>
        </w:rPr>
        <w:t xml:space="preserve"> klasė</w:t>
      </w:r>
      <w:r w:rsidR="00C461AE">
        <w:rPr>
          <w:rFonts w:ascii="Times New Roman" w:hAnsi="Times New Roman" w:cs="Times New Roman"/>
          <w:u w:val="single"/>
        </w:rPr>
        <w:t xml:space="preserve"> </w:t>
      </w:r>
      <w:r w:rsidRPr="00B37FAA">
        <w:rPr>
          <w:rFonts w:ascii="Times New Roman" w:hAnsi="Times New Roman" w:cs="Times New Roman"/>
          <w:u w:val="single"/>
        </w:rPr>
        <w:t xml:space="preserve">  „Magneto savybių tyrimas“</w:t>
      </w:r>
    </w:p>
    <w:p w:rsidR="007116B4" w:rsidRDefault="007116B4" w:rsidP="00615489">
      <w:pPr>
        <w:pStyle w:val="NoSpacing"/>
        <w:rPr>
          <w:rFonts w:ascii="Times New Roman" w:hAnsi="Times New Roman" w:cs="Times New Roman"/>
        </w:rPr>
      </w:pPr>
    </w:p>
    <w:p w:rsidR="00615489" w:rsidRPr="00615489" w:rsidRDefault="00615489" w:rsidP="00615489">
      <w:pPr>
        <w:pStyle w:val="NoSpacing"/>
        <w:rPr>
          <w:rFonts w:ascii="Times New Roman" w:hAnsi="Times New Roman" w:cs="Times New Roman"/>
        </w:rPr>
      </w:pPr>
    </w:p>
    <w:p w:rsidR="00B8614F" w:rsidRPr="00615489" w:rsidRDefault="00B8614F" w:rsidP="00B8614F">
      <w:pPr>
        <w:pStyle w:val="CommentText"/>
        <w:spacing w:after="0"/>
        <w:ind w:firstLine="1296"/>
        <w:jc w:val="both"/>
        <w:rPr>
          <w:rFonts w:ascii="Times New Roman" w:hAnsi="Times New Roman" w:cs="Times New Roman"/>
        </w:rPr>
      </w:pPr>
    </w:p>
    <w:bookmarkEnd w:id="1"/>
    <w:p w:rsidR="00B8614F" w:rsidRDefault="007116B4" w:rsidP="00B8614F">
      <w:pPr>
        <w:pStyle w:val="NoSpacing"/>
        <w:rPr>
          <w:rFonts w:ascii="Times New Roman" w:hAnsi="Times New Roman" w:cs="Times New Roman"/>
        </w:rPr>
      </w:pPr>
      <w:r w:rsidRPr="007116B4">
        <w:rPr>
          <w:rFonts w:ascii="Times New Roman" w:hAnsi="Times New Roman" w:cs="Times New Roman"/>
          <w:noProof/>
        </w:rPr>
        <w:drawing>
          <wp:inline distT="0" distB="0" distL="0" distR="0">
            <wp:extent cx="2560649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4" w:rsidRDefault="007116B4" w:rsidP="00B8614F">
      <w:pPr>
        <w:pStyle w:val="NoSpacing"/>
        <w:rPr>
          <w:rFonts w:ascii="Times New Roman" w:hAnsi="Times New Roman" w:cs="Times New Roman"/>
        </w:rPr>
      </w:pPr>
    </w:p>
    <w:p w:rsidR="007116B4" w:rsidRDefault="007116B4" w:rsidP="00B8614F">
      <w:pPr>
        <w:pStyle w:val="NoSpacing"/>
        <w:rPr>
          <w:rFonts w:ascii="Times New Roman" w:hAnsi="Times New Roman" w:cs="Times New Roman"/>
        </w:rPr>
      </w:pPr>
      <w:r w:rsidRPr="007116B4">
        <w:rPr>
          <w:rFonts w:ascii="Times New Roman" w:hAnsi="Times New Roman" w:cs="Times New Roman"/>
          <w:noProof/>
        </w:rPr>
        <w:drawing>
          <wp:inline distT="0" distB="0" distL="0" distR="0">
            <wp:extent cx="2560649" cy="14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4" w:rsidRDefault="007116B4" w:rsidP="00B8614F">
      <w:pPr>
        <w:pStyle w:val="NoSpacing"/>
        <w:rPr>
          <w:rFonts w:ascii="Times New Roman" w:hAnsi="Times New Roman" w:cs="Times New Roman"/>
        </w:rPr>
      </w:pPr>
    </w:p>
    <w:p w:rsidR="007116B4" w:rsidRDefault="007116B4" w:rsidP="00B8614F">
      <w:pPr>
        <w:pStyle w:val="NoSpacing"/>
        <w:rPr>
          <w:rFonts w:ascii="Times New Roman" w:hAnsi="Times New Roman" w:cs="Times New Roman"/>
        </w:rPr>
      </w:pPr>
      <w:r w:rsidRPr="007116B4">
        <w:rPr>
          <w:rFonts w:ascii="Times New Roman" w:hAnsi="Times New Roman" w:cs="Times New Roman"/>
          <w:noProof/>
        </w:rPr>
        <w:drawing>
          <wp:inline distT="0" distB="0" distL="0" distR="0">
            <wp:extent cx="2560649" cy="1440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4" w:rsidRDefault="007116B4" w:rsidP="00B8614F">
      <w:pPr>
        <w:pStyle w:val="NoSpacing"/>
        <w:rPr>
          <w:rFonts w:ascii="Times New Roman" w:hAnsi="Times New Roman" w:cs="Times New Roman"/>
        </w:rPr>
      </w:pPr>
    </w:p>
    <w:p w:rsidR="007116B4" w:rsidRDefault="00C461AE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C461AE">
        <w:rPr>
          <w:rFonts w:ascii="Times New Roman" w:hAnsi="Times New Roman" w:cs="Times New Roman"/>
          <w:u w:val="single"/>
        </w:rPr>
        <w:t xml:space="preserve">4a </w:t>
      </w:r>
      <w:r w:rsidRPr="00C461AE">
        <w:rPr>
          <w:rFonts w:ascii="Times New Roman" w:hAnsi="Times New Roman" w:cs="Times New Roman"/>
          <w:color w:val="000000" w:themeColor="text1"/>
          <w:u w:val="single"/>
        </w:rPr>
        <w:t xml:space="preserve">klasė  </w:t>
      </w:r>
      <w:hyperlink r:id="rId13" w:history="1">
        <w:r w:rsidRPr="00C461AE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 Orientavimasis aplinkoje pagal kompasą ir gamtos orientyrus</w:t>
        </w:r>
      </w:hyperlink>
    </w:p>
    <w:p w:rsidR="00BC3C8D" w:rsidRDefault="00BC3C8D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</w:p>
    <w:p w:rsidR="00BC3C8D" w:rsidRDefault="00BC3C8D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BC3C8D">
        <w:rPr>
          <w:rFonts w:ascii="Times New Roman" w:hAnsi="Times New Roman" w:cs="Times New Roman"/>
          <w:noProof/>
          <w:color w:val="000000" w:themeColor="text1"/>
          <w:u w:val="single"/>
        </w:rPr>
        <w:drawing>
          <wp:inline distT="0" distB="0" distL="0" distR="0">
            <wp:extent cx="1919867" cy="1440000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3E" w:rsidRDefault="00B1303E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</w:p>
    <w:p w:rsidR="00B1303E" w:rsidRDefault="00B1303E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</w:p>
    <w:p w:rsidR="00B1303E" w:rsidRDefault="00B1303E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B1303E">
        <w:rPr>
          <w:rFonts w:ascii="Times New Roman" w:hAnsi="Times New Roman" w:cs="Times New Roman"/>
          <w:noProof/>
          <w:color w:val="000000" w:themeColor="text1"/>
          <w:u w:val="single"/>
        </w:rPr>
        <w:lastRenderedPageBreak/>
        <w:drawing>
          <wp:inline distT="0" distB="0" distL="0" distR="0">
            <wp:extent cx="1919867" cy="1440000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3E" w:rsidRDefault="00B1303E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</w:p>
    <w:p w:rsidR="00B1303E" w:rsidRDefault="00B1303E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</w:p>
    <w:p w:rsidR="00B1303E" w:rsidRPr="00C461AE" w:rsidRDefault="00B1303E" w:rsidP="00B86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B1303E">
        <w:rPr>
          <w:rFonts w:ascii="Times New Roman" w:hAnsi="Times New Roman" w:cs="Times New Roman"/>
          <w:noProof/>
          <w:color w:val="000000" w:themeColor="text1"/>
          <w:u w:val="single"/>
        </w:rPr>
        <w:drawing>
          <wp:inline distT="0" distB="0" distL="0" distR="0">
            <wp:extent cx="1919867" cy="1440000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03E" w:rsidRPr="00C461AE" w:rsidSect="0008726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C7081"/>
    <w:multiLevelType w:val="hybridMultilevel"/>
    <w:tmpl w:val="B12C92E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846CB3"/>
    <w:multiLevelType w:val="hybridMultilevel"/>
    <w:tmpl w:val="DB143862"/>
    <w:lvl w:ilvl="0" w:tplc="3776F5D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9590C"/>
    <w:multiLevelType w:val="multilevel"/>
    <w:tmpl w:val="E920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64CDF"/>
    <w:multiLevelType w:val="hybridMultilevel"/>
    <w:tmpl w:val="847E3A18"/>
    <w:lvl w:ilvl="0" w:tplc="3776F5D6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59"/>
    <w:rsid w:val="00014563"/>
    <w:rsid w:val="00067568"/>
    <w:rsid w:val="00086C5C"/>
    <w:rsid w:val="00087264"/>
    <w:rsid w:val="000942CA"/>
    <w:rsid w:val="000D16C3"/>
    <w:rsid w:val="000E3B14"/>
    <w:rsid w:val="00111B3E"/>
    <w:rsid w:val="00152767"/>
    <w:rsid w:val="00163CED"/>
    <w:rsid w:val="00166539"/>
    <w:rsid w:val="001B59C9"/>
    <w:rsid w:val="001E38FF"/>
    <w:rsid w:val="001F1FB4"/>
    <w:rsid w:val="00241BF4"/>
    <w:rsid w:val="002A52CC"/>
    <w:rsid w:val="002D52F1"/>
    <w:rsid w:val="00303EA2"/>
    <w:rsid w:val="00306BDA"/>
    <w:rsid w:val="00337C44"/>
    <w:rsid w:val="00364F25"/>
    <w:rsid w:val="00381C36"/>
    <w:rsid w:val="00390C02"/>
    <w:rsid w:val="003A187B"/>
    <w:rsid w:val="003F2D4B"/>
    <w:rsid w:val="00423D46"/>
    <w:rsid w:val="0042662C"/>
    <w:rsid w:val="004409AE"/>
    <w:rsid w:val="004B2377"/>
    <w:rsid w:val="004B4763"/>
    <w:rsid w:val="004B5E21"/>
    <w:rsid w:val="004D2B2F"/>
    <w:rsid w:val="005311C8"/>
    <w:rsid w:val="005356AB"/>
    <w:rsid w:val="00541D2F"/>
    <w:rsid w:val="0056093C"/>
    <w:rsid w:val="005A70CC"/>
    <w:rsid w:val="005C61FD"/>
    <w:rsid w:val="005C7593"/>
    <w:rsid w:val="005F281C"/>
    <w:rsid w:val="0061245A"/>
    <w:rsid w:val="00615489"/>
    <w:rsid w:val="006938E5"/>
    <w:rsid w:val="006A2EEB"/>
    <w:rsid w:val="006A4718"/>
    <w:rsid w:val="006D5B96"/>
    <w:rsid w:val="007116B4"/>
    <w:rsid w:val="007653B2"/>
    <w:rsid w:val="007C5772"/>
    <w:rsid w:val="007E59B0"/>
    <w:rsid w:val="00804CF8"/>
    <w:rsid w:val="00812AF0"/>
    <w:rsid w:val="00820BF4"/>
    <w:rsid w:val="0083758F"/>
    <w:rsid w:val="0084120C"/>
    <w:rsid w:val="008848F4"/>
    <w:rsid w:val="00885096"/>
    <w:rsid w:val="00887996"/>
    <w:rsid w:val="00892DCC"/>
    <w:rsid w:val="008A3281"/>
    <w:rsid w:val="008B516B"/>
    <w:rsid w:val="009027D0"/>
    <w:rsid w:val="00904731"/>
    <w:rsid w:val="00904AFC"/>
    <w:rsid w:val="009434D7"/>
    <w:rsid w:val="00965CDC"/>
    <w:rsid w:val="009854AF"/>
    <w:rsid w:val="009A1DDB"/>
    <w:rsid w:val="009A6E1A"/>
    <w:rsid w:val="009C659B"/>
    <w:rsid w:val="00A27DA6"/>
    <w:rsid w:val="00A41C15"/>
    <w:rsid w:val="00A42EF2"/>
    <w:rsid w:val="00A50B05"/>
    <w:rsid w:val="00A6062E"/>
    <w:rsid w:val="00A7602C"/>
    <w:rsid w:val="00A913C7"/>
    <w:rsid w:val="00A96A66"/>
    <w:rsid w:val="00AD37B8"/>
    <w:rsid w:val="00B05E7A"/>
    <w:rsid w:val="00B1303E"/>
    <w:rsid w:val="00B26E11"/>
    <w:rsid w:val="00B377D5"/>
    <w:rsid w:val="00B37FAA"/>
    <w:rsid w:val="00B8614F"/>
    <w:rsid w:val="00BA2FF3"/>
    <w:rsid w:val="00BC3C8D"/>
    <w:rsid w:val="00BC5193"/>
    <w:rsid w:val="00BE6C30"/>
    <w:rsid w:val="00BF190E"/>
    <w:rsid w:val="00C153C5"/>
    <w:rsid w:val="00C1554F"/>
    <w:rsid w:val="00C22E8C"/>
    <w:rsid w:val="00C25C28"/>
    <w:rsid w:val="00C40FDC"/>
    <w:rsid w:val="00C461AE"/>
    <w:rsid w:val="00C61EEF"/>
    <w:rsid w:val="00CA03C5"/>
    <w:rsid w:val="00CB21C7"/>
    <w:rsid w:val="00CB5D23"/>
    <w:rsid w:val="00CD3259"/>
    <w:rsid w:val="00D42D83"/>
    <w:rsid w:val="00D575D9"/>
    <w:rsid w:val="00D70A8D"/>
    <w:rsid w:val="00D71AB8"/>
    <w:rsid w:val="00D822AA"/>
    <w:rsid w:val="00D825F3"/>
    <w:rsid w:val="00D977C6"/>
    <w:rsid w:val="00DA3EA1"/>
    <w:rsid w:val="00E2570D"/>
    <w:rsid w:val="00E31EE7"/>
    <w:rsid w:val="00E43C78"/>
    <w:rsid w:val="00E76B78"/>
    <w:rsid w:val="00EC7D4A"/>
    <w:rsid w:val="00ED0805"/>
    <w:rsid w:val="00EE179A"/>
    <w:rsid w:val="00EE37F2"/>
    <w:rsid w:val="00F17A4A"/>
    <w:rsid w:val="00F547BA"/>
    <w:rsid w:val="00F90F41"/>
    <w:rsid w:val="00FB4787"/>
    <w:rsid w:val="00FD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0299"/>
  <w15:docId w15:val="{35925355-9DE5-4F3F-B829-CB97BD6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52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7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6539"/>
    <w:rPr>
      <w:b/>
      <w:bCs/>
    </w:rPr>
  </w:style>
  <w:style w:type="paragraph" w:styleId="NoSpacing">
    <w:name w:val="No Spacing"/>
    <w:uiPriority w:val="1"/>
    <w:qFormat/>
    <w:rsid w:val="00B86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edlys.smm.lt/1_4_klasiu_pamoku_veiklu_aprasai/11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vedlys.smm.l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97B-6056-4603-8A61-D2C28AB8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Pavaduotoja</cp:lastModifiedBy>
  <cp:revision>1</cp:revision>
  <cp:lastPrinted>2018-05-16T05:43:00Z</cp:lastPrinted>
  <dcterms:created xsi:type="dcterms:W3CDTF">2019-04-11T07:52:00Z</dcterms:created>
  <dcterms:modified xsi:type="dcterms:W3CDTF">2019-09-20T07:26:00Z</dcterms:modified>
</cp:coreProperties>
</file>